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FE407A" w:rsidRPr="0082180B" w14:paraId="3FEC4249" w14:textId="77777777" w:rsidTr="00FE407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8059D" w14:textId="77777777" w:rsidR="00FE407A" w:rsidRPr="00644DC0" w:rsidRDefault="00FE407A" w:rsidP="00EE11C9">
            <w:pPr>
              <w:autoSpaceDE w:val="0"/>
              <w:snapToGrid w:val="0"/>
              <w:spacing w:before="60" w:after="60"/>
              <w:jc w:val="center"/>
              <w:rPr>
                <w:rFonts w:eastAsia="Times New Roman" w:cs="Arial"/>
                <w:color w:val="66AACA"/>
                <w:sz w:val="36"/>
                <w:szCs w:val="36"/>
                <w:lang w:val="en-US" w:eastAsia="ar-SA"/>
              </w:rPr>
            </w:pPr>
            <w:r w:rsidRPr="00E855E4">
              <w:rPr>
                <w:rFonts w:eastAsia="Times New Roman" w:cs="Arial"/>
                <w:noProof/>
                <w:color w:val="66AACA"/>
                <w:sz w:val="36"/>
                <w:szCs w:val="36"/>
                <w:lang w:eastAsia="en-GB"/>
              </w:rPr>
              <w:drawing>
                <wp:inline distT="0" distB="0" distL="0" distR="0" wp14:anchorId="65B7B3B9" wp14:editId="5376ABCE">
                  <wp:extent cx="6549656" cy="1416050"/>
                  <wp:effectExtent l="0" t="0" r="3810" b="0"/>
                  <wp:docPr id="10" name="Bild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7FAD89-0399-4404-8D32-CB2A61D0D9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9">
                            <a:extLst>
                              <a:ext uri="{FF2B5EF4-FFF2-40B4-BE49-F238E27FC236}">
                                <a16:creationId xmlns:a16="http://schemas.microsoft.com/office/drawing/2014/main" id="{ED7FAD89-0399-4404-8D32-CB2A61D0D9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r="11256"/>
                          <a:stretch/>
                        </pic:blipFill>
                        <pic:spPr bwMode="auto">
                          <a:xfrm>
                            <a:off x="0" y="0"/>
                            <a:ext cx="6549656" cy="141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9C" w:rsidRPr="0082180B" w14:paraId="4D01A8DB" w14:textId="77777777" w:rsidTr="00FE407A">
        <w:tc>
          <w:tcPr>
            <w:tcW w:w="104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4B90DF" w14:textId="5191DE9C" w:rsidR="008D6B9C" w:rsidRPr="00C26C75" w:rsidRDefault="008B42BE" w:rsidP="00E13AC5">
            <w:pPr>
              <w:autoSpaceDE w:val="0"/>
              <w:snapToGrid w:val="0"/>
              <w:spacing w:before="60" w:after="60"/>
              <w:jc w:val="right"/>
              <w:rPr>
                <w:rFonts w:ascii="Myriad Pro" w:hAnsi="Myriad Pro"/>
                <w:noProof/>
                <w:lang w:eastAsia="nb-NO"/>
              </w:rPr>
            </w:pPr>
            <w:r w:rsidRPr="00C26C75">
              <w:rPr>
                <w:rFonts w:ascii="Myriad Pro" w:hAnsi="Myriad Pro"/>
                <w:noProof/>
                <w:lang w:eastAsia="nb-NO"/>
              </w:rPr>
              <w:t xml:space="preserve">MAA-NOR </w:t>
            </w:r>
            <w:r w:rsidR="007B7914" w:rsidRPr="00C26C75">
              <w:rPr>
                <w:rFonts w:ascii="Myriad Pro" w:hAnsi="Myriad Pro"/>
                <w:noProof/>
                <w:lang w:eastAsia="nb-NO"/>
              </w:rPr>
              <w:t xml:space="preserve">Form </w:t>
            </w:r>
            <w:r w:rsidRPr="00C26C75">
              <w:rPr>
                <w:rFonts w:ascii="Myriad Pro" w:hAnsi="Myriad Pro"/>
                <w:noProof/>
                <w:lang w:eastAsia="nb-NO"/>
              </w:rPr>
              <w:t>AWA (</w:t>
            </w:r>
            <w:r w:rsidR="009F43E7" w:rsidRPr="00C26C75">
              <w:rPr>
                <w:rFonts w:ascii="Myriad Pro" w:hAnsi="Myriad Pro"/>
                <w:noProof/>
                <w:lang w:eastAsia="nb-NO"/>
              </w:rPr>
              <w:t>EMACC -Edition)</w:t>
            </w:r>
          </w:p>
        </w:tc>
      </w:tr>
      <w:tr w:rsidR="00983586" w:rsidRPr="0082180B" w14:paraId="5BC24859" w14:textId="77777777" w:rsidTr="00FE407A">
        <w:tc>
          <w:tcPr>
            <w:tcW w:w="10490" w:type="dxa"/>
            <w:tcBorders>
              <w:top w:val="nil"/>
            </w:tcBorders>
            <w:shd w:val="clear" w:color="auto" w:fill="auto"/>
          </w:tcPr>
          <w:p w14:paraId="5E0E0AD4" w14:textId="13867E46" w:rsidR="00983586" w:rsidRPr="00AC7204" w:rsidRDefault="00E26809" w:rsidP="00DC1D3F">
            <w:pPr>
              <w:autoSpaceDE w:val="0"/>
              <w:snapToGrid w:val="0"/>
              <w:spacing w:before="60" w:after="60"/>
              <w:jc w:val="center"/>
              <w:rPr>
                <w:rFonts w:ascii="Cambria" w:hAnsi="Cambria"/>
                <w:b/>
                <w:bCs/>
                <w:noProof/>
                <w:sz w:val="40"/>
                <w:szCs w:val="40"/>
                <w:lang w:eastAsia="nb-NO"/>
              </w:rPr>
            </w:pPr>
            <w:r w:rsidRPr="00E26809">
              <w:rPr>
                <w:rFonts w:ascii="Cambria" w:hAnsi="Cambria"/>
                <w:b/>
                <w:bCs/>
                <w:noProof/>
                <w:sz w:val="40"/>
                <w:szCs w:val="40"/>
                <w:lang w:eastAsia="nb-NO"/>
              </w:rPr>
              <w:t>Application for pursuing certification of air system, modification or repair</w:t>
            </w:r>
          </w:p>
        </w:tc>
      </w:tr>
    </w:tbl>
    <w:p w14:paraId="55D163D3" w14:textId="77777777" w:rsidR="00A84118" w:rsidRDefault="00A84118"/>
    <w:tbl>
      <w:tblPr>
        <w:tblStyle w:val="Tabellrutenett"/>
        <w:tblW w:w="0" w:type="dxa"/>
        <w:tblInd w:w="-5" w:type="dxa"/>
        <w:tblLayout w:type="fixed"/>
        <w:tblLook w:val="04A0" w:firstRow="1" w:lastRow="0" w:firstColumn="1" w:lastColumn="0" w:noHBand="0" w:noVBand="1"/>
        <w:tblCaption w:val="Type"/>
      </w:tblPr>
      <w:tblGrid>
        <w:gridCol w:w="2127"/>
        <w:gridCol w:w="1559"/>
        <w:gridCol w:w="209"/>
        <w:gridCol w:w="500"/>
        <w:gridCol w:w="1520"/>
        <w:gridCol w:w="464"/>
        <w:gridCol w:w="142"/>
        <w:gridCol w:w="709"/>
        <w:gridCol w:w="467"/>
        <w:gridCol w:w="950"/>
        <w:gridCol w:w="1843"/>
      </w:tblGrid>
      <w:tr w:rsidR="001C4449" w14:paraId="5619132D" w14:textId="77777777" w:rsidTr="001C4449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507C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ign organization (DO)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8FF8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Nam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FEA6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1FCE4FD6" w14:textId="77777777" w:rsidTr="001C444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C58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B07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Address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1B8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2AFBC144" w14:textId="77777777" w:rsidTr="001C444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7CDD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5FF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Point of contact (POC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E11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31AC334F" w14:textId="77777777" w:rsidTr="001C444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254C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950B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POC Phone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CF4A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+XX YYYYYYYY]</w:t>
            </w:r>
          </w:p>
        </w:tc>
      </w:tr>
      <w:tr w:rsidR="001C4449" w14:paraId="7E8BE47B" w14:textId="77777777" w:rsidTr="001C444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26FB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763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POC Email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064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poc@do.com]</w:t>
            </w:r>
          </w:p>
        </w:tc>
      </w:tr>
      <w:tr w:rsidR="001C4449" w14:paraId="63C9DD80" w14:textId="77777777" w:rsidTr="001C4449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3FD0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F596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 approval ref.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255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433BBFE5" w14:textId="77777777" w:rsidTr="001C444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614C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ir system, modification/repair title: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8CBA" w14:textId="77777777" w:rsidR="001C4449" w:rsidRDefault="001C4449">
            <w:pPr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title]</w:t>
            </w:r>
          </w:p>
        </w:tc>
      </w:tr>
      <w:tr w:rsidR="001C4449" w14:paraId="6F2EA566" w14:textId="77777777" w:rsidTr="001C444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85A3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O internal reference number: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A910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reference]</w:t>
            </w:r>
          </w:p>
        </w:tc>
      </w:tr>
      <w:tr w:rsidR="001C4449" w14:paraId="7C5335AB" w14:textId="77777777" w:rsidTr="001C4449">
        <w:tc>
          <w:tcPr>
            <w:tcW w:w="65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B0B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 Classification of change </w:t>
            </w:r>
            <w:r>
              <w:rPr>
                <w:bCs/>
                <w:i/>
                <w:iCs/>
                <w:lang w:val="en-US"/>
              </w:rPr>
              <w:t>[Attach classification check list]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41E6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</w:p>
        </w:tc>
        <w:sdt>
          <w:sdtPr>
            <w:rPr>
              <w:bCs/>
              <w:lang w:val="en-US"/>
            </w:rPr>
            <w:id w:val="167445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590CF8" w14:textId="77777777" w:rsidR="001C4449" w:rsidRDefault="001C4449">
                <w:pPr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4B91217C" w14:textId="77777777" w:rsidTr="001C4449">
        <w:tc>
          <w:tcPr>
            <w:tcW w:w="104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EE70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857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  <w:sdt>
          <w:sdtPr>
            <w:rPr>
              <w:bCs/>
              <w:lang w:val="en-US"/>
            </w:rPr>
            <w:id w:val="-27841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2E0A6" w14:textId="77777777" w:rsidR="001C4449" w:rsidRDefault="001C4449">
                <w:pPr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3C9EEE36" w14:textId="77777777" w:rsidTr="001C4449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E8271" w14:textId="77777777" w:rsidR="001C4449" w:rsidRDefault="001C4449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plicability</w:t>
            </w:r>
          </w:p>
        </w:tc>
      </w:tr>
      <w:tr w:rsidR="001C4449" w14:paraId="432FF217" w14:textId="77777777" w:rsidTr="001C44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5A32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ircraft type:</w:t>
            </w:r>
          </w:p>
        </w:tc>
        <w:sdt>
          <w:sdtPr>
            <w:rPr>
              <w:b/>
              <w:lang w:val="en-US"/>
            </w:rPr>
            <w:alias w:val="Type"/>
            <w:tag w:val="Type"/>
            <w:id w:val="2113940108"/>
            <w:placeholder>
              <w:docPart w:val="3523D032CF8B422CA478F4820742E99B"/>
            </w:placeholder>
            <w:showingPlcHdr/>
            <w:comboBox>
              <w:listItem w:value="Velg et element."/>
              <w:listItem w:displayText="Generic modification/Several aircraft types" w:value="Generic modification/Several aircraft types"/>
              <w:listItem w:displayText="AW101" w:value="AW101"/>
              <w:listItem w:displayText="Bell 412" w:value="Bell 412"/>
              <w:listItem w:displayText="C-130 Hercules" w:value="C-130 Hercules"/>
              <w:listItem w:displayText="F-16A/B" w:value="F-16A/B"/>
              <w:listItem w:displayText="F-35A" w:value="F-35A"/>
              <w:listItem w:displayText="MH-60 Seahawk" w:value="MH-60 Seahawk"/>
              <w:listItem w:displayText="NH90" w:value="NH90"/>
              <w:listItem w:displayText="P-3 Orion" w:value="P-3 Orion"/>
              <w:listItem w:displayText="P-8 Poseidon" w:value="P-8 Poseidon"/>
              <w:listItem w:displayText="SAAB Safari" w:value="Safari"/>
              <w:listItem w:displayText="Sea King" w:value="Sea King"/>
              <w:listItem w:displayText="Other - Please specify:" w:value="Other - Please specify:"/>
            </w:comboBox>
          </w:sdtPr>
          <w:sdtContent>
            <w:tc>
              <w:tcPr>
                <w:tcW w:w="8363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01FC12" w14:textId="77777777" w:rsidR="001C4449" w:rsidRDefault="001C4449">
                <w:pPr>
                  <w:rPr>
                    <w:b/>
                    <w:lang w:val="en-US"/>
                  </w:rPr>
                </w:pPr>
                <w:r>
                  <w:rPr>
                    <w:rStyle w:val="Plassholdertekst"/>
                    <w:lang w:val="en-US"/>
                  </w:rPr>
                  <w:t>Velg et element.</w:t>
                </w:r>
              </w:p>
            </w:tc>
          </w:sdtContent>
        </w:sdt>
      </w:tr>
      <w:tr w:rsidR="001C4449" w14:paraId="47C865E2" w14:textId="77777777" w:rsidTr="001C44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34FF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ircraft model(s):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FE9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174DAADE" w14:textId="77777777" w:rsidTr="001C44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5754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 certificate ref.: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59E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688DFD4E" w14:textId="77777777" w:rsidTr="001C44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D088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 certificate holder: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A8A1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68DE4A09" w14:textId="77777777" w:rsidTr="001C4449">
        <w:trPr>
          <w:trHeight w:val="27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A3B8ADB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Aircraft category:</w:t>
            </w:r>
          </w:p>
          <w:p w14:paraId="494AAE27" w14:textId="77777777" w:rsidR="001C4449" w:rsidRDefault="001C4449">
            <w:pPr>
              <w:rPr>
                <w:bCs/>
                <w:i/>
                <w:iCs/>
                <w:color w:val="767171" w:themeColor="background2" w:themeShade="80"/>
                <w:lang w:val="en-US"/>
              </w:rPr>
            </w:pPr>
            <w:r>
              <w:rPr>
                <w:bCs/>
                <w:i/>
                <w:iCs/>
                <w:color w:val="767171" w:themeColor="background2" w:themeShade="80"/>
                <w:lang w:val="en-US"/>
              </w:rPr>
              <w:t>[NOT IN USE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107E9A8" w14:textId="77777777" w:rsidR="001C4449" w:rsidRDefault="001C4449">
            <w:pPr>
              <w:jc w:val="center"/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Aircraft</w:t>
            </w:r>
          </w:p>
        </w:tc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79BA38E" w14:textId="77777777" w:rsidR="001C4449" w:rsidRDefault="001C4449">
            <w:pPr>
              <w:jc w:val="center"/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UAV</w:t>
            </w:r>
          </w:p>
        </w:tc>
      </w:tr>
      <w:tr w:rsidR="001C4449" w14:paraId="0E731D3D" w14:textId="77777777" w:rsidTr="001C444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381A" w14:textId="77777777" w:rsidR="001C4449" w:rsidRDefault="001C4449">
            <w:pPr>
              <w:jc w:val="left"/>
              <w:rPr>
                <w:bCs/>
                <w:i/>
                <w:iCs/>
                <w:color w:val="767171" w:themeColor="background2" w:themeShade="80"/>
                <w:lang w:val="en-US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9340873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Large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-1632622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1C34F6CD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6ECD3D7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Open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-137199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3687AFE1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</w:tr>
      <w:tr w:rsidR="001C4449" w14:paraId="79089BD6" w14:textId="77777777" w:rsidTr="001C444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601C" w14:textId="77777777" w:rsidR="001C4449" w:rsidRDefault="001C4449">
            <w:pPr>
              <w:jc w:val="left"/>
              <w:rPr>
                <w:bCs/>
                <w:i/>
                <w:iCs/>
                <w:color w:val="767171" w:themeColor="background2" w:themeShade="80"/>
                <w:lang w:val="en-US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7B4FFCB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Medium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-21034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65C5DEB1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2FD253B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Specific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-145447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748A4F14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</w:tr>
      <w:tr w:rsidR="001C4449" w14:paraId="03926199" w14:textId="77777777" w:rsidTr="001C444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5E65" w14:textId="77777777" w:rsidR="001C4449" w:rsidRDefault="001C4449">
            <w:pPr>
              <w:jc w:val="left"/>
              <w:rPr>
                <w:bCs/>
                <w:i/>
                <w:iCs/>
                <w:color w:val="767171" w:themeColor="background2" w:themeShade="80"/>
                <w:lang w:val="en-US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1E53A0F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Small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176326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41F12478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B10F352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Certified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-41347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345387ED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</w:tr>
      <w:tr w:rsidR="001C4449" w14:paraId="3CF77E1A" w14:textId="77777777" w:rsidTr="001C444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DD89" w14:textId="77777777" w:rsidR="001C4449" w:rsidRDefault="001C4449">
            <w:pPr>
              <w:jc w:val="left"/>
              <w:rPr>
                <w:bCs/>
                <w:i/>
                <w:iCs/>
                <w:color w:val="767171" w:themeColor="background2" w:themeShade="80"/>
                <w:lang w:val="en-US"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F5D9806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  <w:r>
              <w:rPr>
                <w:b/>
                <w:color w:val="767171" w:themeColor="background2" w:themeShade="80"/>
                <w:lang w:val="en-US"/>
              </w:rPr>
              <w:t>Very light</w:t>
            </w:r>
          </w:p>
        </w:tc>
        <w:sdt>
          <w:sdtPr>
            <w:rPr>
              <w:b/>
              <w:color w:val="767171" w:themeColor="background2" w:themeShade="80"/>
              <w:lang w:val="en-US"/>
            </w:rPr>
            <w:id w:val="-9047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08080" w:themeFill="background1" w:themeFillShade="80"/>
                <w:hideMark/>
              </w:tcPr>
              <w:p w14:paraId="449E146B" w14:textId="77777777" w:rsidR="001C4449" w:rsidRDefault="001C4449">
                <w:pPr>
                  <w:jc w:val="center"/>
                  <w:rPr>
                    <w:b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767171" w:themeColor="background2" w:themeShade="80"/>
                    <w:lang w:val="en-US"/>
                  </w:rPr>
                  <w:t>☐</w:t>
                </w:r>
              </w:p>
            </w:tc>
          </w:sdtContent>
        </w:sdt>
        <w:tc>
          <w:tcPr>
            <w:tcW w:w="4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F82189F" w14:textId="77777777" w:rsidR="001C4449" w:rsidRDefault="001C4449">
            <w:pPr>
              <w:rPr>
                <w:b/>
                <w:color w:val="767171" w:themeColor="background2" w:themeShade="80"/>
                <w:lang w:val="en-US"/>
              </w:rPr>
            </w:pPr>
          </w:p>
        </w:tc>
      </w:tr>
      <w:tr w:rsidR="001C4449" w14:paraId="05F306C8" w14:textId="77777777" w:rsidTr="001C4449"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C79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ge description and statement of intent</w:t>
            </w:r>
          </w:p>
        </w:tc>
      </w:tr>
      <w:tr w:rsidR="001C4449" w14:paraId="0A1C1581" w14:textId="77777777" w:rsidTr="001C4449">
        <w:trPr>
          <w:trHeight w:val="4609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DD8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should include overall description of the modification, affected aircraft/aircraft type, novel features, affected systems - attach and references as applicable]</w:t>
            </w:r>
          </w:p>
          <w:p w14:paraId="5E80B13B" w14:textId="77777777" w:rsidR="001C4449" w:rsidRDefault="001C4449">
            <w:pPr>
              <w:rPr>
                <w:bCs/>
                <w:i/>
                <w:iCs/>
                <w:lang w:val="en-US"/>
              </w:rPr>
            </w:pPr>
          </w:p>
        </w:tc>
      </w:tr>
      <w:tr w:rsidR="001C4449" w14:paraId="2704BC1C" w14:textId="77777777" w:rsidTr="001C4449">
        <w:trPr>
          <w:trHeight w:val="27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D02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oes the air system, modification or repair introduce </w:t>
            </w:r>
            <w:r>
              <w:rPr>
                <w:b/>
                <w:u w:val="single"/>
                <w:lang w:val="en-US"/>
              </w:rPr>
              <w:t>novel</w:t>
            </w:r>
            <w:r>
              <w:rPr>
                <w:b/>
                <w:lang w:val="en-US"/>
              </w:rPr>
              <w:t xml:space="preserve"> features?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19F2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114092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01E6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13286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116B46AF" w14:textId="77777777" w:rsidTr="001C4449">
        <w:trPr>
          <w:trHeight w:val="27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2B1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es the air system, modification or repair modification introduce complex</w:t>
            </w:r>
            <w:r>
              <w:rPr>
                <w:b/>
                <w:u w:val="single"/>
                <w:lang w:val="en-US"/>
              </w:rPr>
              <w:t xml:space="preserve"> </w:t>
            </w:r>
            <w:r>
              <w:rPr>
                <w:b/>
                <w:lang w:val="en-US"/>
              </w:rPr>
              <w:t>features?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BD2A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15983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0AF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-191576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</w:tbl>
    <w:p w14:paraId="5B836863" w14:textId="77777777" w:rsidR="001C4449" w:rsidRDefault="001C4449" w:rsidP="001C4449">
      <w:pPr>
        <w:rPr>
          <w:lang w:val="en-US"/>
        </w:rPr>
      </w:pPr>
    </w:p>
    <w:p w14:paraId="5B487C60" w14:textId="77777777" w:rsidR="001C4449" w:rsidRDefault="001C4449" w:rsidP="001C4449">
      <w:pPr>
        <w:spacing w:after="160" w:line="256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ellrutenett"/>
        <w:tblW w:w="0" w:type="dxa"/>
        <w:tblInd w:w="-5" w:type="dxa"/>
        <w:tblLayout w:type="fixed"/>
        <w:tblLook w:val="04A0" w:firstRow="1" w:lastRow="0" w:firstColumn="1" w:lastColumn="0" w:noHBand="0" w:noVBand="1"/>
        <w:tblCaption w:val="Type"/>
      </w:tblPr>
      <w:tblGrid>
        <w:gridCol w:w="1560"/>
        <w:gridCol w:w="6378"/>
        <w:gridCol w:w="2552"/>
      </w:tblGrid>
      <w:tr w:rsidR="001C4449" w14:paraId="31A6EEF3" w14:textId="77777777" w:rsidTr="001C444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8439F" w14:textId="77777777" w:rsidR="001C4449" w:rsidRDefault="001C44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mpacted EMACC subsections</w:t>
            </w:r>
          </w:p>
        </w:tc>
      </w:tr>
      <w:tr w:rsidR="001C4449" w14:paraId="3135E4C9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9EFD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5164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D01803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mpacted</w:t>
            </w:r>
          </w:p>
        </w:tc>
      </w:tr>
      <w:tr w:rsidR="001C4449" w14:paraId="52A12DB4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C79C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AEA5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ystems engineering</w:t>
            </w:r>
          </w:p>
        </w:tc>
        <w:sdt>
          <w:sdtPr>
            <w:rPr>
              <w:bCs/>
              <w:lang w:val="en-US"/>
            </w:rPr>
            <w:id w:val="-86598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hideMark/>
              </w:tcPr>
              <w:p w14:paraId="315CDD43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2A3D96D6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2E7B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E13A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uctures</w:t>
            </w:r>
          </w:p>
        </w:tc>
        <w:sdt>
          <w:sdtPr>
            <w:rPr>
              <w:bCs/>
              <w:lang w:val="en-US"/>
            </w:rPr>
            <w:id w:val="183911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9F3EEB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550F46F0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64F0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12D2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light technology</w:t>
            </w:r>
          </w:p>
        </w:tc>
        <w:sdt>
          <w:sdtPr>
            <w:rPr>
              <w:bCs/>
              <w:lang w:val="en-US"/>
            </w:rPr>
            <w:id w:val="212672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87CEA4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1851F066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4B77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EBC0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ropulsion and propulsion installations</w:t>
            </w:r>
          </w:p>
        </w:tc>
        <w:sdt>
          <w:sdtPr>
            <w:rPr>
              <w:bCs/>
              <w:lang w:val="en-US"/>
            </w:rPr>
            <w:id w:val="22420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58DE39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2BC7A337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3BAB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D4F4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ircraft systems</w:t>
            </w:r>
          </w:p>
        </w:tc>
        <w:sdt>
          <w:sdtPr>
            <w:rPr>
              <w:bCs/>
              <w:lang w:val="en-US"/>
            </w:rPr>
            <w:id w:val="-160665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5F7992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5A903F1A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245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A02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w systems</w:t>
            </w:r>
          </w:p>
        </w:tc>
        <w:sdt>
          <w:sdtPr>
            <w:rPr>
              <w:bCs/>
              <w:lang w:val="en-US"/>
            </w:rPr>
            <w:id w:val="124214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8D80BB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488F3C56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B8FC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9502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agnostics systems</w:t>
            </w:r>
          </w:p>
        </w:tc>
        <w:sdt>
          <w:sdtPr>
            <w:rPr>
              <w:bCs/>
              <w:lang w:val="en-US"/>
            </w:rPr>
            <w:id w:val="143841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B3224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29BA3B1A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7DFE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5D14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vionics</w:t>
            </w:r>
          </w:p>
        </w:tc>
        <w:sdt>
          <w:sdtPr>
            <w:rPr>
              <w:bCs/>
              <w:lang w:val="en-US"/>
            </w:rPr>
            <w:id w:val="68433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4FA002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604B8A9E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2E22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B874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lectrical systems</w:t>
            </w:r>
          </w:p>
        </w:tc>
        <w:sdt>
          <w:sdtPr>
            <w:rPr>
              <w:bCs/>
              <w:lang w:val="en-US"/>
            </w:rPr>
            <w:id w:val="74622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D8F569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5F9F268C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C88F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4C6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lectromagnetic environmental effects (E3)</w:t>
            </w:r>
          </w:p>
        </w:tc>
        <w:sdt>
          <w:sdtPr>
            <w:rPr>
              <w:bCs/>
              <w:lang w:val="en-US"/>
            </w:rPr>
            <w:id w:val="38608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205D10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12B53C45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ACBC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AD5E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ystem safety</w:t>
            </w:r>
          </w:p>
        </w:tc>
        <w:sdt>
          <w:sdtPr>
            <w:rPr>
              <w:bCs/>
              <w:lang w:val="en-US"/>
            </w:rPr>
            <w:id w:val="-39420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A0DFC5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743546C8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E348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E2F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mputer systems and software</w:t>
            </w:r>
          </w:p>
        </w:tc>
        <w:sdt>
          <w:sdtPr>
            <w:rPr>
              <w:bCs/>
              <w:lang w:val="en-US"/>
            </w:rPr>
            <w:id w:val="-95093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95F06C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08DEEAA1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67E8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15DC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intenance</w:t>
            </w:r>
          </w:p>
        </w:tc>
        <w:sdt>
          <w:sdtPr>
            <w:rPr>
              <w:bCs/>
              <w:lang w:val="en-US"/>
            </w:rPr>
            <w:id w:val="-173962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0765F2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7915C679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E3C0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E9C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maments/stores integration</w:t>
            </w:r>
          </w:p>
        </w:tc>
        <w:sdt>
          <w:sdtPr>
            <w:rPr>
              <w:bCs/>
              <w:lang w:val="en-US"/>
            </w:rPr>
            <w:id w:val="-107381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4C02D7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71D72D38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FE07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5EF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ssenger safety</w:t>
            </w:r>
          </w:p>
        </w:tc>
        <w:sdt>
          <w:sdtPr>
            <w:rPr>
              <w:bCs/>
              <w:lang w:val="en-US"/>
            </w:rPr>
            <w:id w:val="99615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A54865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131A4478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B813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9F1F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terials</w:t>
            </w:r>
          </w:p>
        </w:tc>
        <w:sdt>
          <w:sdtPr>
            <w:rPr>
              <w:bCs/>
              <w:lang w:val="en-US"/>
            </w:rPr>
            <w:id w:val="-55724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9D4985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  <w:tr w:rsidR="001C4449" w14:paraId="45F9AD6C" w14:textId="77777777" w:rsidTr="001C44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834" w14:textId="77777777" w:rsidR="001C4449" w:rsidRDefault="001C444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ADF7" w14:textId="77777777" w:rsidR="001C4449" w:rsidRDefault="001C4449">
            <w:pPr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ther criteria</w:t>
            </w:r>
          </w:p>
        </w:tc>
        <w:sdt>
          <w:sdtPr>
            <w:rPr>
              <w:bCs/>
              <w:lang w:val="en-US"/>
            </w:rPr>
            <w:id w:val="5635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5BA5F0" w14:textId="77777777" w:rsidR="001C4449" w:rsidRDefault="001C4449">
                <w:pPr>
                  <w:jc w:val="center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p>
            </w:tc>
          </w:sdtContent>
        </w:sdt>
      </w:tr>
    </w:tbl>
    <w:p w14:paraId="167EDBC8" w14:textId="77777777" w:rsidR="001C4449" w:rsidRDefault="001C4449" w:rsidP="001C4449"/>
    <w:tbl>
      <w:tblPr>
        <w:tblStyle w:val="Tabellrutenett"/>
        <w:tblW w:w="0" w:type="dxa"/>
        <w:tblInd w:w="-5" w:type="dxa"/>
        <w:tblLayout w:type="fixed"/>
        <w:tblLook w:val="04A0" w:firstRow="1" w:lastRow="0" w:firstColumn="1" w:lastColumn="0" w:noHBand="0" w:noVBand="1"/>
        <w:tblCaption w:val="Type"/>
      </w:tblPr>
      <w:tblGrid>
        <w:gridCol w:w="2552"/>
        <w:gridCol w:w="7938"/>
      </w:tblGrid>
      <w:tr w:rsidR="001C4449" w14:paraId="086E55FB" w14:textId="77777777" w:rsidTr="001C444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24F71" w14:textId="77777777" w:rsidR="001C4449" w:rsidRDefault="001C444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ther certification criteria/Special conditions</w:t>
            </w:r>
          </w:p>
        </w:tc>
      </w:tr>
      <w:tr w:rsidR="001C4449" w14:paraId="19354075" w14:textId="77777777" w:rsidTr="001C4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2CF1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f. doc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DA36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eria</w:t>
            </w:r>
          </w:p>
        </w:tc>
      </w:tr>
      <w:tr w:rsidR="001C4449" w14:paraId="66436723" w14:textId="77777777" w:rsidTr="001C4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7F47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E.g. CS/5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982A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X.Y.Z This shall be fulfilled</w:t>
            </w:r>
          </w:p>
        </w:tc>
      </w:tr>
      <w:tr w:rsidR="001C4449" w14:paraId="17C69043" w14:textId="77777777" w:rsidTr="001C4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86D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DB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1AE50463" w14:textId="77777777" w:rsidTr="001C4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A8E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869E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4529A996" w14:textId="77777777" w:rsidTr="001C4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0B27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20F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534E667F" w14:textId="77777777" w:rsidTr="001C444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BE9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A37A" w14:textId="77777777" w:rsidR="001C4449" w:rsidRDefault="001C4449">
            <w:pPr>
              <w:rPr>
                <w:b/>
                <w:lang w:val="en-US"/>
              </w:rPr>
            </w:pPr>
          </w:p>
        </w:tc>
      </w:tr>
      <w:tr w:rsidR="001C4449" w14:paraId="15B8739B" w14:textId="77777777" w:rsidTr="001C4449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BEF48D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comments/information that needs to be known by the authority:</w:t>
            </w:r>
          </w:p>
        </w:tc>
      </w:tr>
      <w:tr w:rsidR="001C4449" w14:paraId="56A06EDB" w14:textId="77777777" w:rsidTr="001C4449">
        <w:trPr>
          <w:trHeight w:val="779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57E" w14:textId="77777777" w:rsidR="001C4449" w:rsidRDefault="001C4449">
            <w:pPr>
              <w:rPr>
                <w:b/>
                <w:lang w:val="en-US"/>
              </w:rPr>
            </w:pPr>
          </w:p>
        </w:tc>
      </w:tr>
    </w:tbl>
    <w:p w14:paraId="63C9999A" w14:textId="77777777" w:rsidR="001C4449" w:rsidRDefault="001C4449" w:rsidP="001C4449">
      <w:pPr>
        <w:rPr>
          <w:lang w:val="en-US"/>
        </w:rPr>
      </w:pPr>
    </w:p>
    <w:p w14:paraId="4816A52D" w14:textId="77777777" w:rsidR="001C4449" w:rsidRDefault="001C4449" w:rsidP="001C4449">
      <w:pPr>
        <w:spacing w:after="160" w:line="25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7CB8F55" w14:textId="77777777" w:rsidR="001C4449" w:rsidRDefault="001C4449" w:rsidP="001C4449">
      <w:pPr>
        <w:spacing w:after="160" w:line="256" w:lineRule="auto"/>
        <w:jc w:val="left"/>
        <w:rPr>
          <w:lang w:val="en-US"/>
        </w:rPr>
      </w:pPr>
    </w:p>
    <w:tbl>
      <w:tblPr>
        <w:tblStyle w:val="Tabellrutenett"/>
        <w:tblW w:w="0" w:type="dxa"/>
        <w:tblInd w:w="-5" w:type="dxa"/>
        <w:tblLayout w:type="fixed"/>
        <w:tblLook w:val="04A0" w:firstRow="1" w:lastRow="0" w:firstColumn="1" w:lastColumn="0" w:noHBand="0" w:noVBand="1"/>
        <w:tblCaption w:val="Type"/>
      </w:tblPr>
      <w:tblGrid>
        <w:gridCol w:w="3828"/>
        <w:gridCol w:w="3969"/>
        <w:gridCol w:w="850"/>
        <w:gridCol w:w="1843"/>
      </w:tblGrid>
      <w:tr w:rsidR="001C4449" w14:paraId="76499E98" w14:textId="77777777" w:rsidTr="001C4449">
        <w:trPr>
          <w:trHeight w:val="27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67D81" w14:textId="77777777" w:rsidR="001C4449" w:rsidRDefault="001C4449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EMAR Part 21 demonstration of eligibility</w:t>
            </w:r>
          </w:p>
        </w:tc>
      </w:tr>
      <w:tr w:rsidR="001C4449" w14:paraId="5F369B4B" w14:textId="77777777" w:rsidTr="001C4449">
        <w:trPr>
          <w:trHeight w:val="13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561A2B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 declare that this application is:</w:t>
            </w:r>
          </w:p>
        </w:tc>
      </w:tr>
      <w:tr w:rsidR="001C4449" w14:paraId="484E0EA8" w14:textId="77777777" w:rsidTr="001C4449"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6483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thin the current approved scope of work of the applicant’s DOA</w:t>
            </w:r>
          </w:p>
        </w:tc>
        <w:sdt>
          <w:sdtPr>
            <w:rPr>
              <w:b/>
              <w:lang w:val="en-US"/>
            </w:rPr>
            <w:id w:val="13376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4CD9D8" w14:textId="77777777" w:rsidR="001C4449" w:rsidRDefault="001C4449">
                <w:pPr>
                  <w:jc w:val="center"/>
                  <w:rPr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</w:tr>
      <w:tr w:rsidR="001C4449" w14:paraId="2193D9DF" w14:textId="77777777" w:rsidTr="001C4449"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1F0A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 applicants without DOA, that the DO is capable of designing the modification in a safe manner with risks mitigated to an acceptable level</w:t>
            </w:r>
          </w:p>
        </w:tc>
        <w:sdt>
          <w:sdtPr>
            <w:rPr>
              <w:b/>
              <w:lang w:val="en-US"/>
            </w:rPr>
            <w:id w:val="-5446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D4C4EE" w14:textId="77777777" w:rsidR="001C4449" w:rsidRDefault="001C4449">
                <w:pPr>
                  <w:jc w:val="center"/>
                  <w:rPr>
                    <w:b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p>
            </w:tc>
          </w:sdtContent>
        </w:sdt>
      </w:tr>
      <w:tr w:rsidR="001C4449" w14:paraId="1D55C1D6" w14:textId="77777777" w:rsidTr="001C4449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F9C8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ef of the Office of Airworthiness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4938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Name]</w:t>
            </w:r>
          </w:p>
        </w:tc>
      </w:tr>
      <w:tr w:rsidR="001C4449" w14:paraId="7122C0F6" w14:textId="77777777" w:rsidTr="001C4449">
        <w:trPr>
          <w:trHeight w:val="8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F612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DBE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1FF2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4C60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</w:t>
            </w:r>
            <w:proofErr w:type="spellStart"/>
            <w:r>
              <w:rPr>
                <w:bCs/>
                <w:i/>
                <w:iCs/>
                <w:lang w:val="en-US"/>
              </w:rPr>
              <w:t>dd.mm.yyyy</w:t>
            </w:r>
            <w:proofErr w:type="spellEnd"/>
            <w:r>
              <w:rPr>
                <w:bCs/>
                <w:i/>
                <w:iCs/>
                <w:lang w:val="en-US"/>
              </w:rPr>
              <w:t>]</w:t>
            </w:r>
          </w:p>
        </w:tc>
      </w:tr>
      <w:tr w:rsidR="001C4449" w14:paraId="65F29731" w14:textId="77777777" w:rsidTr="001C4449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7F26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 of design: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C739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Name]</w:t>
            </w:r>
          </w:p>
        </w:tc>
      </w:tr>
      <w:tr w:rsidR="001C4449" w14:paraId="6B48592B" w14:textId="77777777" w:rsidTr="001C4449">
        <w:trPr>
          <w:trHeight w:val="88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2990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F55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376F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8912" w14:textId="77777777" w:rsidR="001C4449" w:rsidRDefault="001C4449">
            <w:pPr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</w:t>
            </w:r>
            <w:proofErr w:type="spellStart"/>
            <w:r>
              <w:rPr>
                <w:bCs/>
                <w:i/>
                <w:iCs/>
                <w:lang w:val="en-US"/>
              </w:rPr>
              <w:t>dd.mm.yyyy</w:t>
            </w:r>
            <w:proofErr w:type="spellEnd"/>
            <w:r>
              <w:rPr>
                <w:bCs/>
                <w:i/>
                <w:iCs/>
                <w:lang w:val="en-US"/>
              </w:rPr>
              <w:t>]</w:t>
            </w:r>
          </w:p>
        </w:tc>
      </w:tr>
    </w:tbl>
    <w:p w14:paraId="5191BA89" w14:textId="77777777" w:rsidR="001C4449" w:rsidRDefault="001C4449" w:rsidP="001C4449">
      <w:pPr>
        <w:rPr>
          <w:lang w:val="en-US"/>
        </w:rPr>
      </w:pPr>
    </w:p>
    <w:p w14:paraId="5EADF39B" w14:textId="77777777" w:rsidR="001C4449" w:rsidRDefault="001C4449" w:rsidP="001C4449">
      <w:pPr>
        <w:pBdr>
          <w:bottom w:val="single" w:sz="6" w:space="1" w:color="auto"/>
        </w:pBdr>
        <w:rPr>
          <w:lang w:val="en-US"/>
        </w:rPr>
      </w:pPr>
    </w:p>
    <w:p w14:paraId="52677958" w14:textId="77777777" w:rsidR="001C4449" w:rsidRDefault="001C4449" w:rsidP="001C4449">
      <w:pPr>
        <w:rPr>
          <w:lang w:val="en-US"/>
        </w:rPr>
      </w:pPr>
    </w:p>
    <w:p w14:paraId="66A6FE5B" w14:textId="77777777" w:rsidR="001C4449" w:rsidRDefault="001C4449" w:rsidP="001C4449">
      <w:pPr>
        <w:rPr>
          <w:lang w:val="en-US"/>
        </w:rPr>
      </w:pPr>
    </w:p>
    <w:p w14:paraId="2F78DDA6" w14:textId="77777777" w:rsidR="001C4449" w:rsidRDefault="001C4449" w:rsidP="001C4449">
      <w:pPr>
        <w:rPr>
          <w:lang w:val="en-US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247"/>
        <w:gridCol w:w="3250"/>
        <w:gridCol w:w="751"/>
        <w:gridCol w:w="903"/>
        <w:gridCol w:w="2305"/>
      </w:tblGrid>
      <w:tr w:rsidR="001C4449" w14:paraId="73550C6C" w14:textId="77777777" w:rsidTr="001C444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F50F" w14:textId="77777777" w:rsidR="001C4449" w:rsidRDefault="001C44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highlight w:val="red"/>
                <w:lang w:val="en-US"/>
              </w:rPr>
              <w:t>MAA-NOR only</w:t>
            </w:r>
          </w:p>
        </w:tc>
      </w:tr>
      <w:tr w:rsidR="001C4449" w14:paraId="08AD51BE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927B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irworthiness impact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4D48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-18102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7967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-2079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3E6E4C64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9A05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vel </w:t>
            </w:r>
            <w:proofErr w:type="gramStart"/>
            <w:r>
              <w:rPr>
                <w:b/>
                <w:lang w:val="en-US"/>
              </w:rPr>
              <w:t>features?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B444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-6926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7B0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-12960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39384246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6DAC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lex </w:t>
            </w:r>
            <w:proofErr w:type="gramStart"/>
            <w:r>
              <w:rPr>
                <w:b/>
                <w:lang w:val="en-US"/>
              </w:rPr>
              <w:t>features?</w:t>
            </w:r>
            <w:proofErr w:type="gramEnd"/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50E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12843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1E31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-1035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4788152D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56AA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 performance:</w:t>
            </w:r>
          </w:p>
        </w:tc>
        <w:sdt>
          <w:sdtPr>
            <w:rPr>
              <w:b/>
              <w:lang w:val="en-US"/>
            </w:rPr>
            <w:alias w:val="DO Performance"/>
            <w:tag w:val="DO Performance"/>
            <w:id w:val="-1149822494"/>
            <w:placeholder>
              <w:docPart w:val="04A8C4C0AA8A4F46A8BE8126252A01F0"/>
            </w:placeholder>
            <w:showingPlcHdr/>
            <w:comboBox>
              <w:listItem w:value="Velg et element."/>
              <w:listItem w:displayText="High" w:value="High"/>
              <w:listItem w:displayText="Medium" w:value="Medium"/>
              <w:listItem w:displayText="Low" w:value="Low"/>
              <w:listItem w:displayText="None(DO not approved)" w:value="None(DO not approved)"/>
            </w:comboBox>
          </w:sdtPr>
          <w:sdtContent>
            <w:tc>
              <w:tcPr>
                <w:tcW w:w="344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308C6E" w14:textId="77777777" w:rsidR="001C4449" w:rsidRDefault="001C4449">
                <w:pPr>
                  <w:rPr>
                    <w:b/>
                    <w:lang w:val="en-US"/>
                  </w:rPr>
                </w:pPr>
                <w:r>
                  <w:rPr>
                    <w:rStyle w:val="Plassholdertekst"/>
                    <w:lang w:val="en-US"/>
                  </w:rPr>
                  <w:t>Velg et element.</w:t>
                </w:r>
              </w:p>
            </w:tc>
          </w:sdtContent>
        </w:sdt>
      </w:tr>
      <w:tr w:rsidR="001C4449" w14:paraId="5ED5AF25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488C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A-NOR project number: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FD99" w14:textId="77777777" w:rsidR="001C4449" w:rsidRDefault="001C4449">
            <w:pPr>
              <w:rPr>
                <w:bCs/>
                <w:i/>
                <w:iCs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approval number/reference]</w:t>
            </w:r>
          </w:p>
        </w:tc>
      </w:tr>
      <w:tr w:rsidR="001C4449" w14:paraId="79967DAB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131B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icality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C587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JOR  </w:t>
            </w:r>
            <w:sdt>
              <w:sdtPr>
                <w:rPr>
                  <w:b/>
                  <w:lang w:val="en-US"/>
                </w:rPr>
                <w:id w:val="15146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BA43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NOR  </w:t>
            </w:r>
            <w:sdt>
              <w:sdtPr>
                <w:rPr>
                  <w:b/>
                  <w:lang w:val="en-US"/>
                </w:rPr>
                <w:id w:val="25641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0DD840F0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0774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O capable of performing mod according to DOE/DOA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AA36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-135726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8E85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-2762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7BD32B98" w14:textId="77777777" w:rsidTr="001C4449"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E8A4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approved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B0EB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es  </w:t>
            </w:r>
            <w:sdt>
              <w:sdtPr>
                <w:rPr>
                  <w:b/>
                  <w:lang w:val="en-US"/>
                </w:rPr>
                <w:id w:val="-165737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  <w:tc>
          <w:tcPr>
            <w:tcW w:w="18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234E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  </w:t>
            </w:r>
            <w:sdt>
              <w:sdtPr>
                <w:rPr>
                  <w:b/>
                  <w:lang w:val="en-US"/>
                </w:rPr>
                <w:id w:val="-174695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1C4449" w14:paraId="6A7B2EE5" w14:textId="77777777" w:rsidTr="001C4449">
        <w:trPr>
          <w:trHeight w:val="3618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5243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nale for approval/rejection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D1D7" w14:textId="77777777" w:rsidR="001C4449" w:rsidRDefault="001C4449">
            <w:pPr>
              <w:jc w:val="left"/>
              <w:rPr>
                <w:b/>
                <w:lang w:val="en-US"/>
              </w:rPr>
            </w:pPr>
          </w:p>
        </w:tc>
      </w:tr>
      <w:tr w:rsidR="001C4449" w14:paraId="284631FD" w14:textId="77777777" w:rsidTr="001C4449">
        <w:trPr>
          <w:trHeight w:val="613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08E5" w14:textId="77777777" w:rsidR="001C4449" w:rsidRDefault="001C4449">
            <w:pPr>
              <w:jc w:val="center"/>
              <w:rPr>
                <w:bCs/>
                <w:i/>
                <w:iCs/>
                <w:lang w:val="en-US"/>
              </w:rPr>
            </w:pPr>
            <w:r>
              <w:rPr>
                <w:b/>
                <w:lang w:val="en-US"/>
              </w:rPr>
              <w:t>MAA-NOR reviewer name: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FCC6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Name]</w:t>
            </w:r>
          </w:p>
        </w:tc>
      </w:tr>
      <w:tr w:rsidR="001C4449" w14:paraId="4FF17627" w14:textId="77777777" w:rsidTr="001C4449">
        <w:trPr>
          <w:trHeight w:val="943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8CA1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: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CE8A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33A3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D432" w14:textId="77777777" w:rsidR="001C4449" w:rsidRDefault="001C4449">
            <w:pPr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</w:t>
            </w:r>
            <w:proofErr w:type="spellStart"/>
            <w:r>
              <w:rPr>
                <w:bCs/>
                <w:i/>
                <w:iCs/>
                <w:lang w:val="en-US"/>
              </w:rPr>
              <w:t>dd.mm.yyyy</w:t>
            </w:r>
            <w:proofErr w:type="spellEnd"/>
            <w:r>
              <w:rPr>
                <w:bCs/>
                <w:i/>
                <w:iCs/>
                <w:lang w:val="en-US"/>
              </w:rPr>
              <w:t>]</w:t>
            </w:r>
          </w:p>
        </w:tc>
      </w:tr>
      <w:tr w:rsidR="001C4449" w14:paraId="55A12689" w14:textId="77777777" w:rsidTr="001C4449">
        <w:trPr>
          <w:trHeight w:val="502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96E6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A-NOR supervisor name:</w:t>
            </w:r>
          </w:p>
        </w:tc>
        <w:tc>
          <w:tcPr>
            <w:tcW w:w="34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E280" w14:textId="77777777" w:rsidR="001C4449" w:rsidRDefault="001C4449">
            <w:pPr>
              <w:jc w:val="left"/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Name]</w:t>
            </w:r>
          </w:p>
        </w:tc>
      </w:tr>
      <w:tr w:rsidR="001C4449" w14:paraId="3D414662" w14:textId="77777777" w:rsidTr="001C4449">
        <w:trPr>
          <w:trHeight w:val="892"/>
        </w:trPr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02E0A" w14:textId="77777777" w:rsidR="001C4449" w:rsidRDefault="001C44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: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80E" w14:textId="77777777" w:rsidR="001C4449" w:rsidRDefault="001C4449">
            <w:pPr>
              <w:rPr>
                <w:b/>
                <w:lang w:val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6AA7" w14:textId="77777777" w:rsidR="001C4449" w:rsidRDefault="001C444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: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7563" w14:textId="77777777" w:rsidR="001C4449" w:rsidRDefault="001C4449">
            <w:pPr>
              <w:rPr>
                <w:b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[</w:t>
            </w:r>
            <w:proofErr w:type="spellStart"/>
            <w:r>
              <w:rPr>
                <w:bCs/>
                <w:i/>
                <w:iCs/>
                <w:lang w:val="en-US"/>
              </w:rPr>
              <w:t>dd.mm.yyyy</w:t>
            </w:r>
            <w:proofErr w:type="spellEnd"/>
            <w:r>
              <w:rPr>
                <w:bCs/>
                <w:i/>
                <w:iCs/>
                <w:lang w:val="en-US"/>
              </w:rPr>
              <w:t>]</w:t>
            </w:r>
          </w:p>
        </w:tc>
      </w:tr>
    </w:tbl>
    <w:p w14:paraId="3958F33E" w14:textId="77777777" w:rsidR="006B5764" w:rsidRDefault="006B5764">
      <w:bookmarkStart w:id="0" w:name="_GoBack"/>
      <w:bookmarkEnd w:id="0"/>
    </w:p>
    <w:sectPr w:rsidR="006B5764" w:rsidSect="005D76D9">
      <w:footerReference w:type="default" r:id="rId11"/>
      <w:footerReference w:type="first" r:id="rId12"/>
      <w:pgSz w:w="11906" w:h="16838"/>
      <w:pgMar w:top="459" w:right="720" w:bottom="720" w:left="720" w:header="278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DA20" w14:textId="77777777" w:rsidR="00736FDD" w:rsidRDefault="00736FDD" w:rsidP="005C434A">
      <w:r>
        <w:separator/>
      </w:r>
    </w:p>
  </w:endnote>
  <w:endnote w:type="continuationSeparator" w:id="0">
    <w:p w14:paraId="2B0B403D" w14:textId="77777777" w:rsidR="00736FDD" w:rsidRDefault="00736FDD" w:rsidP="005C434A">
      <w:r>
        <w:continuationSeparator/>
      </w:r>
    </w:p>
  </w:endnote>
  <w:endnote w:type="continuationNotice" w:id="1">
    <w:p w14:paraId="0E7A6732" w14:textId="77777777" w:rsidR="00736FDD" w:rsidRDefault="00736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5864" w14:textId="19F857C5" w:rsidR="00DF2ACB" w:rsidRPr="00B24099" w:rsidRDefault="000A67A4" w:rsidP="005D76D9">
    <w:pPr>
      <w:pStyle w:val="Bunntekst"/>
      <w:tabs>
        <w:tab w:val="clear" w:pos="4536"/>
        <w:tab w:val="center" w:pos="5245"/>
      </w:tabs>
      <w:rPr>
        <w:rFonts w:ascii="Myriad Pro" w:hAnsi="Myriad Pro"/>
        <w:sz w:val="14"/>
        <w:szCs w:val="16"/>
      </w:rPr>
    </w:pPr>
    <w:r w:rsidRPr="00025518">
      <w:rPr>
        <w:rFonts w:ascii="Myriad Pro" w:hAnsi="Myriad Pro"/>
        <w:sz w:val="14"/>
        <w:szCs w:val="16"/>
      </w:rPr>
      <w:fldChar w:fldCharType="begin"/>
    </w:r>
    <w:r w:rsidRPr="00025518">
      <w:rPr>
        <w:rFonts w:ascii="Myriad Pro" w:hAnsi="Myriad Pro"/>
        <w:sz w:val="14"/>
        <w:szCs w:val="16"/>
      </w:rPr>
      <w:instrText xml:space="preserve"> REF FormID \h </w:instrText>
    </w:r>
    <w:r w:rsidR="00B24099" w:rsidRPr="00025518">
      <w:rPr>
        <w:rFonts w:ascii="Myriad Pro" w:hAnsi="Myriad Pro"/>
        <w:sz w:val="14"/>
        <w:szCs w:val="16"/>
      </w:rPr>
      <w:instrText xml:space="preserve"> \* MERGEFORMAT </w:instrText>
    </w:r>
    <w:r w:rsidRPr="00025518">
      <w:rPr>
        <w:rFonts w:ascii="Myriad Pro" w:hAnsi="Myriad Pro"/>
        <w:sz w:val="14"/>
        <w:szCs w:val="16"/>
      </w:rPr>
    </w:r>
    <w:r w:rsidRPr="00025518">
      <w:rPr>
        <w:rFonts w:ascii="Myriad Pro" w:hAnsi="Myriad Pro"/>
        <w:sz w:val="14"/>
        <w:szCs w:val="16"/>
      </w:rPr>
      <w:fldChar w:fldCharType="separate"/>
    </w:r>
    <w:r w:rsidR="00C26C75" w:rsidRPr="00C26C75">
      <w:rPr>
        <w:rFonts w:ascii="Myriad Pro" w:eastAsia="Times New Roman" w:hAnsi="Myriad Pro" w:cs="Arial"/>
        <w:sz w:val="14"/>
        <w:szCs w:val="14"/>
        <w:lang w:val="en-US"/>
      </w:rPr>
      <w:t xml:space="preserve">MAA-NOR Form AWA (EMACC -Edition) | </w:t>
    </w:r>
    <w:sdt>
      <w:sdtPr>
        <w:rPr>
          <w:rFonts w:ascii="Myriad Pro" w:eastAsia="Times New Roman" w:hAnsi="Myriad Pro" w:cs="Arial"/>
          <w:bCs/>
          <w:sz w:val="14"/>
          <w:szCs w:val="14"/>
          <w:lang w:val="en-US"/>
        </w:rPr>
        <w:alias w:val="Dokumentkode"/>
        <w:tag w:val="Dokumentkode"/>
        <w:id w:val="-2111034388"/>
        <w:placeholder>
          <w:docPart w:val="50D801BB36F548DF8402424D7639B9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Dokumentkode[1]" w:storeItemID="{FAD93B95-B244-4C6E-9327-F0D53F3A885E}"/>
        <w:text/>
      </w:sdtPr>
      <w:sdtEndPr/>
      <w:sdtContent>
        <w:r w:rsidR="00C26C75" w:rsidRPr="00C26C75">
          <w:rPr>
            <w:rFonts w:ascii="Myriad Pro" w:eastAsia="Times New Roman" w:hAnsi="Myriad Pro" w:cs="Arial"/>
            <w:bCs/>
            <w:sz w:val="14"/>
            <w:szCs w:val="14"/>
            <w:lang w:val="en-US"/>
          </w:rPr>
          <w:t>FMA-LUF-MAL-439</w:t>
        </w:r>
      </w:sdtContent>
    </w:sdt>
    <w:r w:rsidR="00C26C75">
      <w:rPr>
        <w:rFonts w:ascii="Myriad Pro" w:eastAsia="Times New Roman" w:hAnsi="Myriad Pro" w:cs="Arial"/>
        <w:bCs/>
        <w:sz w:val="14"/>
        <w:szCs w:val="14"/>
        <w:lang w:val="en-US"/>
      </w:rPr>
      <w:t xml:space="preserve"> </w:t>
    </w:r>
    <w:proofErr w:type="spellStart"/>
    <w:r w:rsidR="00C26C75" w:rsidRPr="009970B4">
      <w:rPr>
        <w:rFonts w:ascii="Myriad Pro" w:eastAsia="Times New Roman" w:hAnsi="Myriad Pro" w:cs="Arial"/>
        <w:bCs/>
        <w:sz w:val="14"/>
        <w:szCs w:val="14"/>
        <w:lang w:val="en-US"/>
      </w:rPr>
      <w:t>ver</w:t>
    </w:r>
    <w:proofErr w:type="spellEnd"/>
    <w:r w:rsidR="00C26C75" w:rsidRPr="009970B4">
      <w:rPr>
        <w:rFonts w:ascii="Myriad Pro" w:eastAsia="Times New Roman" w:hAnsi="Myriad Pro" w:cs="Arial"/>
        <w:bCs/>
        <w:sz w:val="14"/>
        <w:szCs w:val="14"/>
        <w:lang w:val="en-US"/>
      </w:rPr>
      <w:t xml:space="preserve"> </w:t>
    </w:r>
    <w:sdt>
      <w:sdtPr>
        <w:rPr>
          <w:rFonts w:ascii="Myriad Pro" w:eastAsia="Times New Roman" w:hAnsi="Myriad Pro" w:cs="Arial"/>
          <w:bCs/>
          <w:sz w:val="14"/>
          <w:szCs w:val="14"/>
          <w:lang w:val="en-US"/>
        </w:rPr>
        <w:alias w:val="Siste versjon"/>
        <w:tag w:val="Siste_x0020_versjon"/>
        <w:id w:val="1006556005"/>
        <w:placeholder>
          <w:docPart w:val="73DF4722BC8349EEB09C655FC149059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Siste_x0020_versjon[1]" w:storeItemID="{FAD93B95-B244-4C6E-9327-F0D53F3A885E}"/>
        <w:text/>
      </w:sdtPr>
      <w:sdtEndPr/>
      <w:sdtContent>
        <w:r w:rsidR="001C4449">
          <w:rPr>
            <w:rFonts w:ascii="Myriad Pro" w:eastAsia="Times New Roman" w:hAnsi="Myriad Pro" w:cs="Arial"/>
            <w:bCs/>
            <w:sz w:val="14"/>
            <w:szCs w:val="14"/>
            <w:lang w:val="en-US"/>
          </w:rPr>
          <w:t>1.10</w:t>
        </w:r>
      </w:sdtContent>
    </w:sdt>
    <w:r w:rsidRPr="00025518">
      <w:rPr>
        <w:rFonts w:ascii="Myriad Pro" w:hAnsi="Myriad Pro"/>
        <w:sz w:val="14"/>
        <w:szCs w:val="16"/>
      </w:rPr>
      <w:fldChar w:fldCharType="end"/>
    </w:r>
    <w:r w:rsidR="00C35350" w:rsidRPr="00B24099">
      <w:rPr>
        <w:rFonts w:ascii="Myriad Pro" w:hAnsi="Myriad Pro"/>
        <w:sz w:val="14"/>
        <w:szCs w:val="16"/>
      </w:rPr>
      <w:tab/>
    </w:r>
    <w:r w:rsidR="00AA192A" w:rsidRPr="00B24099">
      <w:rPr>
        <w:rFonts w:ascii="Myriad Pro" w:hAnsi="Myriad Pro"/>
        <w:sz w:val="14"/>
        <w:szCs w:val="16"/>
      </w:rPr>
      <w:fldChar w:fldCharType="begin"/>
    </w:r>
    <w:r w:rsidR="00AA192A" w:rsidRPr="00B24099">
      <w:rPr>
        <w:rFonts w:ascii="Myriad Pro" w:hAnsi="Myriad Pro"/>
        <w:sz w:val="14"/>
        <w:szCs w:val="16"/>
      </w:rPr>
      <w:instrText xml:space="preserve"> PAGE   \* MERGEFORMAT </w:instrText>
    </w:r>
    <w:r w:rsidR="00AA192A" w:rsidRPr="00B24099">
      <w:rPr>
        <w:rFonts w:ascii="Myriad Pro" w:hAnsi="Myriad Pro"/>
        <w:sz w:val="14"/>
        <w:szCs w:val="16"/>
      </w:rPr>
      <w:fldChar w:fldCharType="separate"/>
    </w:r>
    <w:r w:rsidR="002F319B">
      <w:rPr>
        <w:rFonts w:ascii="Myriad Pro" w:hAnsi="Myriad Pro"/>
        <w:noProof/>
        <w:sz w:val="14"/>
        <w:szCs w:val="16"/>
      </w:rPr>
      <w:t>3</w:t>
    </w:r>
    <w:r w:rsidR="00AA192A" w:rsidRPr="00B24099">
      <w:rPr>
        <w:rFonts w:ascii="Myriad Pro" w:hAnsi="Myriad Pro"/>
        <w:sz w:val="14"/>
        <w:szCs w:val="16"/>
      </w:rPr>
      <w:fldChar w:fldCharType="end"/>
    </w:r>
    <w:r w:rsidR="005D76D9" w:rsidRPr="00B24099">
      <w:rPr>
        <w:rFonts w:ascii="Myriad Pro" w:hAnsi="Myriad Pro"/>
        <w:sz w:val="14"/>
        <w:szCs w:val="16"/>
      </w:rPr>
      <w:t xml:space="preserve"> of </w:t>
    </w:r>
    <w:r w:rsidR="005D76D9" w:rsidRPr="00B24099">
      <w:rPr>
        <w:rFonts w:ascii="Myriad Pro" w:hAnsi="Myriad Pro"/>
        <w:sz w:val="14"/>
        <w:szCs w:val="16"/>
      </w:rPr>
      <w:fldChar w:fldCharType="begin"/>
    </w:r>
    <w:r w:rsidR="005D76D9" w:rsidRPr="00B24099">
      <w:rPr>
        <w:rFonts w:ascii="Myriad Pro" w:hAnsi="Myriad Pro"/>
        <w:sz w:val="14"/>
        <w:szCs w:val="16"/>
      </w:rPr>
      <w:instrText xml:space="preserve"> NUMPAGES   \* MERGEFORMAT </w:instrText>
    </w:r>
    <w:r w:rsidR="005D76D9" w:rsidRPr="00B24099">
      <w:rPr>
        <w:rFonts w:ascii="Myriad Pro" w:hAnsi="Myriad Pro"/>
        <w:sz w:val="14"/>
        <w:szCs w:val="16"/>
      </w:rPr>
      <w:fldChar w:fldCharType="separate"/>
    </w:r>
    <w:r w:rsidR="002F319B">
      <w:rPr>
        <w:rFonts w:ascii="Myriad Pro" w:hAnsi="Myriad Pro"/>
        <w:noProof/>
        <w:sz w:val="14"/>
        <w:szCs w:val="16"/>
      </w:rPr>
      <w:t>3</w:t>
    </w:r>
    <w:r w:rsidR="005D76D9" w:rsidRPr="00B24099">
      <w:rPr>
        <w:rFonts w:ascii="Myriad Pro" w:hAnsi="Myriad Pro"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E401D" w14:textId="3D375611" w:rsidR="00DA654F" w:rsidRPr="009970B4" w:rsidRDefault="00D835C9">
    <w:pPr>
      <w:pStyle w:val="Bunntekst"/>
      <w:rPr>
        <w:rFonts w:ascii="Myriad Pro" w:hAnsi="Myriad Pro"/>
        <w:bCs/>
        <w:sz w:val="14"/>
        <w:szCs w:val="14"/>
      </w:rPr>
    </w:pPr>
    <w:bookmarkStart w:id="1" w:name="FormID"/>
    <w:r w:rsidRPr="009970B4">
      <w:rPr>
        <w:rFonts w:ascii="Myriad Pro" w:eastAsia="Times New Roman" w:hAnsi="Myriad Pro" w:cs="Arial"/>
        <w:bCs/>
        <w:sz w:val="14"/>
        <w:szCs w:val="14"/>
        <w:lang w:val="en-US"/>
      </w:rPr>
      <w:t xml:space="preserve">MAA-NOR Form </w:t>
    </w:r>
    <w:r w:rsidR="009F43E7">
      <w:rPr>
        <w:rFonts w:ascii="Myriad Pro" w:eastAsia="Times New Roman" w:hAnsi="Myriad Pro" w:cs="Arial"/>
        <w:bCs/>
        <w:sz w:val="14"/>
        <w:szCs w:val="14"/>
        <w:lang w:val="en-US"/>
      </w:rPr>
      <w:t>AWA</w:t>
    </w:r>
    <w:r w:rsidR="00671E7A" w:rsidRPr="00671E7A">
      <w:rPr>
        <w:rFonts w:ascii="Myriad Pro" w:eastAsia="Times New Roman" w:hAnsi="Myriad Pro" w:cs="Arial"/>
        <w:bCs/>
        <w:sz w:val="14"/>
        <w:szCs w:val="14"/>
        <w:lang w:val="en-US"/>
      </w:rPr>
      <w:t xml:space="preserve"> (EMACC -Edition)</w:t>
    </w:r>
    <w:r w:rsidRPr="009970B4">
      <w:rPr>
        <w:rFonts w:ascii="Myriad Pro" w:eastAsia="Times New Roman" w:hAnsi="Myriad Pro" w:cs="Arial"/>
        <w:bCs/>
        <w:sz w:val="14"/>
        <w:szCs w:val="14"/>
        <w:lang w:val="en-US"/>
      </w:rPr>
      <w:t xml:space="preserve"> </w:t>
    </w:r>
    <w:r w:rsidR="00BB4739">
      <w:rPr>
        <w:rFonts w:ascii="Myriad Pro" w:eastAsia="Times New Roman" w:hAnsi="Myriad Pro" w:cs="Arial"/>
        <w:bCs/>
        <w:sz w:val="14"/>
        <w:szCs w:val="14"/>
        <w:lang w:val="en-US"/>
      </w:rPr>
      <w:t xml:space="preserve">| </w:t>
    </w:r>
    <w:sdt>
      <w:sdtPr>
        <w:rPr>
          <w:rFonts w:ascii="Myriad Pro" w:eastAsia="Times New Roman" w:hAnsi="Myriad Pro" w:cs="Arial"/>
          <w:bCs/>
          <w:sz w:val="14"/>
          <w:szCs w:val="14"/>
          <w:lang w:val="en-US"/>
        </w:rPr>
        <w:alias w:val="Dokumentkode"/>
        <w:tag w:val="Dokumentkode"/>
        <w:id w:val="1092826574"/>
        <w:placeholder>
          <w:docPart w:val="83501761375441688F82BF1451B908F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Dokumentkode[1]" w:storeItemID="{FAD93B95-B244-4C6E-9327-F0D53F3A885E}"/>
        <w:text/>
      </w:sdtPr>
      <w:sdtEndPr/>
      <w:sdtContent>
        <w:r w:rsidR="00C26C75">
          <w:rPr>
            <w:rFonts w:ascii="Myriad Pro" w:eastAsia="Times New Roman" w:hAnsi="Myriad Pro" w:cs="Arial"/>
            <w:bCs/>
            <w:sz w:val="14"/>
            <w:szCs w:val="14"/>
            <w:lang w:val="en-US"/>
          </w:rPr>
          <w:t>FMA-LUF-MAL-439</w:t>
        </w:r>
      </w:sdtContent>
    </w:sdt>
    <w:r w:rsidR="00C26C75">
      <w:rPr>
        <w:rFonts w:ascii="Myriad Pro" w:eastAsia="Times New Roman" w:hAnsi="Myriad Pro" w:cs="Arial"/>
        <w:bCs/>
        <w:sz w:val="14"/>
        <w:szCs w:val="14"/>
        <w:lang w:val="en-US"/>
      </w:rPr>
      <w:t xml:space="preserve"> </w:t>
    </w:r>
    <w:proofErr w:type="spellStart"/>
    <w:r w:rsidR="00F17A71" w:rsidRPr="009970B4">
      <w:rPr>
        <w:rFonts w:ascii="Myriad Pro" w:eastAsia="Times New Roman" w:hAnsi="Myriad Pro" w:cs="Arial"/>
        <w:bCs/>
        <w:sz w:val="14"/>
        <w:szCs w:val="14"/>
        <w:lang w:val="en-US"/>
      </w:rPr>
      <w:t>ver</w:t>
    </w:r>
    <w:proofErr w:type="spellEnd"/>
    <w:r w:rsidR="00F17A71" w:rsidRPr="009970B4">
      <w:rPr>
        <w:rFonts w:ascii="Myriad Pro" w:eastAsia="Times New Roman" w:hAnsi="Myriad Pro" w:cs="Arial"/>
        <w:bCs/>
        <w:sz w:val="14"/>
        <w:szCs w:val="14"/>
        <w:lang w:val="en-US"/>
      </w:rPr>
      <w:t xml:space="preserve"> </w:t>
    </w:r>
    <w:sdt>
      <w:sdtPr>
        <w:rPr>
          <w:rFonts w:ascii="Myriad Pro" w:eastAsia="Times New Roman" w:hAnsi="Myriad Pro" w:cs="Arial"/>
          <w:bCs/>
          <w:sz w:val="14"/>
          <w:szCs w:val="14"/>
          <w:lang w:val="en-US"/>
        </w:rPr>
        <w:alias w:val="Siste versjon"/>
        <w:tag w:val="Siste_x0020_versjon"/>
        <w:id w:val="1096903413"/>
        <w:placeholder>
          <w:docPart w:val="790F260A3387405892DB87FAAA6AFD5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5e56184-275f-495f-a56f-8fdf09bcc359' xmlns:ns4='c999e5f1-d92f-44b2-bf2a-0094f91b8676' xmlns:ns5='0ca32e59-9c60-4f27-aa4c-23e7b2bb67b4' xmlns:ns6='dd00ab93-0e18-411d-b15d-2f87675ae7e8' xmlns:ns7='4c0a4739-058c-4a6b-9871-4ea836128b31' xmlns:ns8='http://schemas.microsoft.com/sharepoint/v4' " w:xpath="/ns0:properties[1]/documentManagement[1]/ns7:Siste_x0020_versjon[1]" w:storeItemID="{FAD93B95-B244-4C6E-9327-F0D53F3A885E}"/>
        <w:text/>
      </w:sdtPr>
      <w:sdtEndPr/>
      <w:sdtContent>
        <w:r w:rsidR="001C4449">
          <w:rPr>
            <w:rFonts w:ascii="Myriad Pro" w:eastAsia="Times New Roman" w:hAnsi="Myriad Pro" w:cs="Arial"/>
            <w:bCs/>
            <w:sz w:val="14"/>
            <w:szCs w:val="14"/>
            <w:lang w:val="en-US"/>
          </w:rPr>
          <w:t>1.10</w:t>
        </w:r>
      </w:sdtContent>
    </w:sdt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7286" w14:textId="77777777" w:rsidR="00736FDD" w:rsidRDefault="00736FDD" w:rsidP="005C434A">
      <w:r>
        <w:separator/>
      </w:r>
    </w:p>
  </w:footnote>
  <w:footnote w:type="continuationSeparator" w:id="0">
    <w:p w14:paraId="50F6C044" w14:textId="77777777" w:rsidR="00736FDD" w:rsidRDefault="00736FDD" w:rsidP="005C434A">
      <w:r>
        <w:continuationSeparator/>
      </w:r>
    </w:p>
  </w:footnote>
  <w:footnote w:type="continuationNotice" w:id="1">
    <w:p w14:paraId="5AAFD138" w14:textId="77777777" w:rsidR="00736FDD" w:rsidRDefault="00736F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C3"/>
    <w:rsid w:val="0000761E"/>
    <w:rsid w:val="000130A4"/>
    <w:rsid w:val="000248C7"/>
    <w:rsid w:val="00025518"/>
    <w:rsid w:val="00030DE3"/>
    <w:rsid w:val="00044D53"/>
    <w:rsid w:val="00092640"/>
    <w:rsid w:val="000A67A4"/>
    <w:rsid w:val="000E2983"/>
    <w:rsid w:val="000E2CAF"/>
    <w:rsid w:val="00105235"/>
    <w:rsid w:val="00114295"/>
    <w:rsid w:val="00127569"/>
    <w:rsid w:val="0015769C"/>
    <w:rsid w:val="00195CC7"/>
    <w:rsid w:val="001A4C4F"/>
    <w:rsid w:val="001C4449"/>
    <w:rsid w:val="001E1946"/>
    <w:rsid w:val="001E530C"/>
    <w:rsid w:val="001F1383"/>
    <w:rsid w:val="00261728"/>
    <w:rsid w:val="00285573"/>
    <w:rsid w:val="00292E4E"/>
    <w:rsid w:val="0029409E"/>
    <w:rsid w:val="002B055E"/>
    <w:rsid w:val="002F319B"/>
    <w:rsid w:val="00301A35"/>
    <w:rsid w:val="003071FE"/>
    <w:rsid w:val="00345F8C"/>
    <w:rsid w:val="003A5EB4"/>
    <w:rsid w:val="003C26EE"/>
    <w:rsid w:val="003D2E1D"/>
    <w:rsid w:val="004140EA"/>
    <w:rsid w:val="00450A4C"/>
    <w:rsid w:val="00480C84"/>
    <w:rsid w:val="0048222B"/>
    <w:rsid w:val="004B3812"/>
    <w:rsid w:val="004C7A3C"/>
    <w:rsid w:val="004D0C21"/>
    <w:rsid w:val="004D49BD"/>
    <w:rsid w:val="004E472F"/>
    <w:rsid w:val="00511055"/>
    <w:rsid w:val="00517047"/>
    <w:rsid w:val="005459BD"/>
    <w:rsid w:val="00557FCD"/>
    <w:rsid w:val="00567B1C"/>
    <w:rsid w:val="00567FC2"/>
    <w:rsid w:val="00575DCF"/>
    <w:rsid w:val="00584EC2"/>
    <w:rsid w:val="005A39AF"/>
    <w:rsid w:val="005C434A"/>
    <w:rsid w:val="005D76D9"/>
    <w:rsid w:val="005E4050"/>
    <w:rsid w:val="006372D0"/>
    <w:rsid w:val="00671E7A"/>
    <w:rsid w:val="0069730D"/>
    <w:rsid w:val="006A588A"/>
    <w:rsid w:val="006B5764"/>
    <w:rsid w:val="006C5845"/>
    <w:rsid w:val="006F68C3"/>
    <w:rsid w:val="00702592"/>
    <w:rsid w:val="00703748"/>
    <w:rsid w:val="007106C2"/>
    <w:rsid w:val="00736FDD"/>
    <w:rsid w:val="00764413"/>
    <w:rsid w:val="00782DC8"/>
    <w:rsid w:val="007A77CC"/>
    <w:rsid w:val="007B05B3"/>
    <w:rsid w:val="007B7914"/>
    <w:rsid w:val="007D4204"/>
    <w:rsid w:val="007F2A59"/>
    <w:rsid w:val="007F3E13"/>
    <w:rsid w:val="008B2322"/>
    <w:rsid w:val="008B2CEA"/>
    <w:rsid w:val="008B42BE"/>
    <w:rsid w:val="008C418B"/>
    <w:rsid w:val="008D11EA"/>
    <w:rsid w:val="008D6B9C"/>
    <w:rsid w:val="008E6B13"/>
    <w:rsid w:val="008F0A10"/>
    <w:rsid w:val="008F564A"/>
    <w:rsid w:val="0090155E"/>
    <w:rsid w:val="009172BB"/>
    <w:rsid w:val="00927768"/>
    <w:rsid w:val="00935D4D"/>
    <w:rsid w:val="00947753"/>
    <w:rsid w:val="00974EE5"/>
    <w:rsid w:val="00983586"/>
    <w:rsid w:val="00983FD6"/>
    <w:rsid w:val="009970B4"/>
    <w:rsid w:val="009A2A0B"/>
    <w:rsid w:val="009A51CB"/>
    <w:rsid w:val="009B5E3C"/>
    <w:rsid w:val="009B5F03"/>
    <w:rsid w:val="009D21C8"/>
    <w:rsid w:val="009E561E"/>
    <w:rsid w:val="009E7437"/>
    <w:rsid w:val="009F43E7"/>
    <w:rsid w:val="00A000DB"/>
    <w:rsid w:val="00A00260"/>
    <w:rsid w:val="00A06314"/>
    <w:rsid w:val="00A132A3"/>
    <w:rsid w:val="00A40354"/>
    <w:rsid w:val="00A60654"/>
    <w:rsid w:val="00A748A3"/>
    <w:rsid w:val="00A7603F"/>
    <w:rsid w:val="00A84118"/>
    <w:rsid w:val="00A917F0"/>
    <w:rsid w:val="00A95FAA"/>
    <w:rsid w:val="00AA192A"/>
    <w:rsid w:val="00AB3518"/>
    <w:rsid w:val="00AB4B98"/>
    <w:rsid w:val="00AC7204"/>
    <w:rsid w:val="00B12C11"/>
    <w:rsid w:val="00B24099"/>
    <w:rsid w:val="00B25040"/>
    <w:rsid w:val="00B4504E"/>
    <w:rsid w:val="00B82FBD"/>
    <w:rsid w:val="00BA471E"/>
    <w:rsid w:val="00BB4739"/>
    <w:rsid w:val="00BF21C9"/>
    <w:rsid w:val="00C0637B"/>
    <w:rsid w:val="00C26C75"/>
    <w:rsid w:val="00C35350"/>
    <w:rsid w:val="00C37A98"/>
    <w:rsid w:val="00C4550B"/>
    <w:rsid w:val="00C61DF6"/>
    <w:rsid w:val="00C66A31"/>
    <w:rsid w:val="00CC595A"/>
    <w:rsid w:val="00CC7C4F"/>
    <w:rsid w:val="00CD4B25"/>
    <w:rsid w:val="00D06A16"/>
    <w:rsid w:val="00D13CBB"/>
    <w:rsid w:val="00D55391"/>
    <w:rsid w:val="00D65029"/>
    <w:rsid w:val="00D766CF"/>
    <w:rsid w:val="00D835C9"/>
    <w:rsid w:val="00D955A1"/>
    <w:rsid w:val="00DA654F"/>
    <w:rsid w:val="00DA6C24"/>
    <w:rsid w:val="00DC1D3F"/>
    <w:rsid w:val="00DD487A"/>
    <w:rsid w:val="00DE1555"/>
    <w:rsid w:val="00DF0CF4"/>
    <w:rsid w:val="00DF2ACB"/>
    <w:rsid w:val="00E1307B"/>
    <w:rsid w:val="00E13AC5"/>
    <w:rsid w:val="00E216EF"/>
    <w:rsid w:val="00E26809"/>
    <w:rsid w:val="00E43429"/>
    <w:rsid w:val="00E5314B"/>
    <w:rsid w:val="00E577F1"/>
    <w:rsid w:val="00E629CB"/>
    <w:rsid w:val="00EB4652"/>
    <w:rsid w:val="00EC1AB4"/>
    <w:rsid w:val="00EF2967"/>
    <w:rsid w:val="00F1077B"/>
    <w:rsid w:val="00F17A71"/>
    <w:rsid w:val="00F22E9A"/>
    <w:rsid w:val="00F248D9"/>
    <w:rsid w:val="00F256C6"/>
    <w:rsid w:val="00F4109E"/>
    <w:rsid w:val="00F4445D"/>
    <w:rsid w:val="00F61DC7"/>
    <w:rsid w:val="00F66396"/>
    <w:rsid w:val="00F70EF8"/>
    <w:rsid w:val="00F75B8C"/>
    <w:rsid w:val="00F91508"/>
    <w:rsid w:val="00F9524B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060F3"/>
  <w15:chartTrackingRefBased/>
  <w15:docId w15:val="{A9CB7F7D-823D-4F85-A9A6-6B36EC7F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C3"/>
    <w:pPr>
      <w:spacing w:after="0" w:line="240" w:lineRule="auto"/>
      <w:jc w:val="both"/>
    </w:pPr>
    <w:rPr>
      <w:rFonts w:ascii="Arial" w:eastAsia="Calibri" w:hAnsi="Arial" w:cs="Times New Roman"/>
      <w:sz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6F68C3"/>
    <w:pPr>
      <w:jc w:val="left"/>
      <w:outlineLvl w:val="0"/>
    </w:pPr>
    <w:rPr>
      <w:rFonts w:eastAsia="Times New Roman"/>
      <w:b/>
      <w:kern w:val="36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F68C3"/>
    <w:rPr>
      <w:rFonts w:ascii="Arial" w:eastAsia="Times New Roman" w:hAnsi="Arial" w:cs="Times New Roman"/>
      <w:b/>
      <w:kern w:val="36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5C43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C434A"/>
    <w:rPr>
      <w:rFonts w:ascii="Arial" w:eastAsia="Calibri" w:hAnsi="Arial" w:cs="Times New Roman"/>
      <w:sz w:val="20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5C43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C434A"/>
    <w:rPr>
      <w:rFonts w:ascii="Arial" w:eastAsia="Calibri" w:hAnsi="Arial" w:cs="Times New Roman"/>
      <w:sz w:val="20"/>
      <w:lang w:val="en-GB"/>
    </w:rPr>
  </w:style>
  <w:style w:type="paragraph" w:styleId="Listeavsnitt">
    <w:name w:val="List Paragraph"/>
    <w:basedOn w:val="Normal"/>
    <w:uiPriority w:val="34"/>
    <w:qFormat/>
    <w:rsid w:val="008F564A"/>
    <w:pPr>
      <w:ind w:left="720"/>
      <w:contextualSpacing/>
    </w:pPr>
  </w:style>
  <w:style w:type="table" w:styleId="Tabellrutenett">
    <w:name w:val="Table Grid"/>
    <w:basedOn w:val="Vanligtabell"/>
    <w:uiPriority w:val="39"/>
    <w:rsid w:val="00C66A3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66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501761375441688F82BF1451B90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E86665-B10B-4748-8DCF-9426E52C51C6}"/>
      </w:docPartPr>
      <w:docPartBody>
        <w:p w:rsidR="00B67C83" w:rsidRDefault="00007635">
          <w:r w:rsidRPr="00A07BD9">
            <w:rPr>
              <w:rStyle w:val="Plassholdertekst"/>
            </w:rPr>
            <w:t>[Dokumentkode]</w:t>
          </w:r>
        </w:p>
      </w:docPartBody>
    </w:docPart>
    <w:docPart>
      <w:docPartPr>
        <w:name w:val="790F260A3387405892DB87FAAA6AF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04C46A-50D3-4603-8CB0-427F133752CC}"/>
      </w:docPartPr>
      <w:docPartBody>
        <w:p w:rsidR="00B67C83" w:rsidRDefault="00007635">
          <w:r w:rsidRPr="00A07BD9">
            <w:rPr>
              <w:rStyle w:val="Plassholdertekst"/>
            </w:rPr>
            <w:t>[Siste versjon]</w:t>
          </w:r>
        </w:p>
      </w:docPartBody>
    </w:docPart>
    <w:docPart>
      <w:docPartPr>
        <w:name w:val="50D801BB36F548DF8402424D7639B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1983D-3797-4538-926F-004FE4DD36BF}"/>
      </w:docPartPr>
      <w:docPartBody>
        <w:p w:rsidR="00B67C83" w:rsidRDefault="00007635" w:rsidP="00007635">
          <w:pPr>
            <w:pStyle w:val="50D801BB36F548DF8402424D7639B93C"/>
          </w:pPr>
          <w:r w:rsidRPr="00A07BD9">
            <w:rPr>
              <w:rStyle w:val="Plassholdertekst"/>
            </w:rPr>
            <w:t>[Dokumentkode]</w:t>
          </w:r>
        </w:p>
      </w:docPartBody>
    </w:docPart>
    <w:docPart>
      <w:docPartPr>
        <w:name w:val="73DF4722BC8349EEB09C655FC1490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C3926-C734-481F-B9CF-CE1742485993}"/>
      </w:docPartPr>
      <w:docPartBody>
        <w:p w:rsidR="00B67C83" w:rsidRDefault="00007635" w:rsidP="00007635">
          <w:pPr>
            <w:pStyle w:val="73DF4722BC8349EEB09C655FC1490598"/>
          </w:pPr>
          <w:r w:rsidRPr="00A07BD9">
            <w:rPr>
              <w:rStyle w:val="Plassholdertekst"/>
            </w:rPr>
            <w:t>[Siste versjon]</w:t>
          </w:r>
        </w:p>
      </w:docPartBody>
    </w:docPart>
    <w:docPart>
      <w:docPartPr>
        <w:name w:val="3523D032CF8B422CA478F4820742E9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8A563E-6ECE-4285-88F1-6E25F68456E3}"/>
      </w:docPartPr>
      <w:docPartBody>
        <w:p w:rsidR="00000000" w:rsidRDefault="00B67C83" w:rsidP="00B67C83">
          <w:pPr>
            <w:pStyle w:val="3523D032CF8B422CA478F4820742E99B"/>
          </w:pPr>
          <w:r>
            <w:rPr>
              <w:rStyle w:val="Plassholdertekst"/>
            </w:rPr>
            <w:t>Velg et element.</w:t>
          </w:r>
        </w:p>
      </w:docPartBody>
    </w:docPart>
    <w:docPart>
      <w:docPartPr>
        <w:name w:val="04A8C4C0AA8A4F46A8BE8126252A01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0BBA8-FCC8-4547-9A9D-34ED41A2244E}"/>
      </w:docPartPr>
      <w:docPartBody>
        <w:p w:rsidR="00000000" w:rsidRDefault="00B67C83" w:rsidP="00B67C83">
          <w:pPr>
            <w:pStyle w:val="04A8C4C0AA8A4F46A8BE8126252A01F0"/>
          </w:pPr>
          <w:r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EE"/>
    <w:rsid w:val="00007635"/>
    <w:rsid w:val="00B67C83"/>
    <w:rsid w:val="00D50534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67C83"/>
  </w:style>
  <w:style w:type="paragraph" w:customStyle="1" w:styleId="328EB08FA03D44A682832C9A74B6FADC">
    <w:name w:val="328EB08FA03D44A682832C9A74B6FADC"/>
    <w:rsid w:val="00FA0AEE"/>
  </w:style>
  <w:style w:type="paragraph" w:customStyle="1" w:styleId="86FFECF6B3814DBAACFC94954F9D3E50">
    <w:name w:val="86FFECF6B3814DBAACFC94954F9D3E50"/>
    <w:rsid w:val="00FA0AEE"/>
  </w:style>
  <w:style w:type="paragraph" w:customStyle="1" w:styleId="50D801BB36F548DF8402424D7639B93C">
    <w:name w:val="50D801BB36F548DF8402424D7639B93C"/>
    <w:rsid w:val="00007635"/>
  </w:style>
  <w:style w:type="paragraph" w:customStyle="1" w:styleId="73DF4722BC8349EEB09C655FC1490598">
    <w:name w:val="73DF4722BC8349EEB09C655FC1490598"/>
    <w:rsid w:val="00007635"/>
  </w:style>
  <w:style w:type="paragraph" w:customStyle="1" w:styleId="3523D032CF8B422CA478F4820742E99B">
    <w:name w:val="3523D032CF8B422CA478F4820742E99B"/>
    <w:rsid w:val="00B67C83"/>
  </w:style>
  <w:style w:type="paragraph" w:customStyle="1" w:styleId="04A8C4C0AA8A4F46A8BE8126252A01F0">
    <w:name w:val="04A8C4C0AA8A4F46A8BE8126252A01F0"/>
    <w:rsid w:val="00B67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0d65e2-8640-418b-836b-2936875a1cb7" xsi:nil="true"/>
    <Person xmlns="c4df70fd-abf3-4f86-b34c-df8261099fec">
      <UserInfo>
        <DisplayName/>
        <AccountId xsi:nil="true"/>
        <AccountType/>
      </UserInfo>
    </Person>
    <lcf76f155ced4ddcb4097134ff3c332f xmlns="c4df70fd-abf3-4f86-b34c-df8261099fe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141E9BDDC3E46A2E21CFE64C60730" ma:contentTypeVersion="22" ma:contentTypeDescription="Opprett et nytt dokument." ma:contentTypeScope="" ma:versionID="abef23017618712d1200e2f758c99156">
  <xsd:schema xmlns:xsd="http://www.w3.org/2001/XMLSchema" xmlns:xs="http://www.w3.org/2001/XMLSchema" xmlns:p="http://schemas.microsoft.com/office/2006/metadata/properties" xmlns:ns2="c4df70fd-abf3-4f86-b34c-df8261099fec" xmlns:ns3="ce0d65e2-8640-418b-836b-2936875a1cb7" targetNamespace="http://schemas.microsoft.com/office/2006/metadata/properties" ma:root="true" ma:fieldsID="715f26a317102ba77776fc876b2cd0ce" ns2:_="" ns3:_="">
    <xsd:import namespace="c4df70fd-abf3-4f86-b34c-df8261099fec"/>
    <xsd:import namespace="ce0d65e2-8640-418b-836b-2936875a1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Perso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70fd-abf3-4f86-b34c-df8261099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Person" ma:index="19" nillable="true" ma:displayName="Person" ma:format="Dropdown" ma:list="UserInfo" ma:SharePointGroup="0" ma:internalName="Pers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3770339-4ac7-4d6e-8fd8-ee46ce07a3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d65e2-8640-418b-836b-2936875a1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9bfa12-1f31-4e24-877c-c4869c32157e}" ma:internalName="TaxCatchAll" ma:showField="CatchAllData" ma:web="ce0d65e2-8640-418b-836b-2936875a1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3B95-B244-4C6E-9327-F0D53F3A885E}"/>
</file>

<file path=customXml/itemProps2.xml><?xml version="1.0" encoding="utf-8"?>
<ds:datastoreItem xmlns:ds="http://schemas.openxmlformats.org/officeDocument/2006/customXml" ds:itemID="{BA77C3CD-8E1A-44EB-AA18-AD907350EC35}"/>
</file>

<file path=customXml/itemProps3.xml><?xml version="1.0" encoding="utf-8"?>
<ds:datastoreItem xmlns:ds="http://schemas.openxmlformats.org/officeDocument/2006/customXml" ds:itemID="{D06A9AC5-0526-49D8-88E8-A0B8C9F57B3F}"/>
</file>

<file path=customXml/itemProps4.xml><?xml version="1.0" encoding="utf-8"?>
<ds:datastoreItem xmlns:ds="http://schemas.openxmlformats.org/officeDocument/2006/customXml" ds:itemID="{F3EEC278-2193-4895-9853-274BAB8061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81</Characters>
  <Application>Microsoft Office Word</Application>
  <DocSecurity>0</DocSecurity>
  <Lines>48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A-NOR Template for Application for pursuing certification of air system, modification or repair (Form AWA (EMACC-Edition))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NOR Template for Application for pursuing certification of air system, modification or repair (Form AWA (EMACC-Edition))</dc:title>
  <dc:subject/>
  <dc:creator>Jon Olsen</dc:creator>
  <cp:keywords/>
  <dc:description/>
  <cp:lastModifiedBy>Erling Røsæg</cp:lastModifiedBy>
  <cp:revision>2</cp:revision>
  <dcterms:created xsi:type="dcterms:W3CDTF">2022-12-09T09:02:00Z</dcterms:created>
  <dcterms:modified xsi:type="dcterms:W3CDTF">2022-1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6d71ed-e286-42a1-8703-c1fd0ea2549c_Enabled">
    <vt:lpwstr>true</vt:lpwstr>
  </property>
  <property fmtid="{D5CDD505-2E9C-101B-9397-08002B2CF9AE}" pid="3" name="MSIP_Label_536d71ed-e286-42a1-8703-c1fd0ea2549c_SetDate">
    <vt:lpwstr>2021-12-09T07:37:42Z</vt:lpwstr>
  </property>
  <property fmtid="{D5CDD505-2E9C-101B-9397-08002B2CF9AE}" pid="4" name="MSIP_Label_536d71ed-e286-42a1-8703-c1fd0ea2549c_Method">
    <vt:lpwstr>Privileged</vt:lpwstr>
  </property>
  <property fmtid="{D5CDD505-2E9C-101B-9397-08002B2CF9AE}" pid="5" name="MSIP_Label_536d71ed-e286-42a1-8703-c1fd0ea2549c_Name">
    <vt:lpwstr>Ugradert – kan deles fritt</vt:lpwstr>
  </property>
  <property fmtid="{D5CDD505-2E9C-101B-9397-08002B2CF9AE}" pid="6" name="MSIP_Label_536d71ed-e286-42a1-8703-c1fd0ea2549c_SiteId">
    <vt:lpwstr>1e0e6195-b5ec-427a-9cc1-db95904592f9</vt:lpwstr>
  </property>
  <property fmtid="{D5CDD505-2E9C-101B-9397-08002B2CF9AE}" pid="7" name="MSIP_Label_536d71ed-e286-42a1-8703-c1fd0ea2549c_ActionId">
    <vt:lpwstr>1fc36d69-7a59-409c-93cd-bc8530c2bbaf</vt:lpwstr>
  </property>
  <property fmtid="{D5CDD505-2E9C-101B-9397-08002B2CF9AE}" pid="8" name="MSIP_Label_536d71ed-e286-42a1-8703-c1fd0ea2549c_ContentBits">
    <vt:lpwstr>0</vt:lpwstr>
  </property>
  <property fmtid="{D5CDD505-2E9C-101B-9397-08002B2CF9AE}" pid="9" name="ContentTypeId">
    <vt:lpwstr>0x010100735141E9BDDC3E46A2E21CFE64C60730</vt:lpwstr>
  </property>
  <property fmtid="{D5CDD505-2E9C-101B-9397-08002B2CF9AE}" pid="10" name="MediaServiceImageTags">
    <vt:lpwstr/>
  </property>
  <property fmtid="{D5CDD505-2E9C-101B-9397-08002B2CF9AE}" pid="11" name="dd44c7d403c14a4f8957febd9c0ecc96">
    <vt:lpwstr/>
  </property>
  <property fmtid="{D5CDD505-2E9C-101B-9397-08002B2CF9AE}" pid="12" name="Dokumentklasse">
    <vt:lpwstr/>
  </property>
  <property fmtid="{D5CDD505-2E9C-101B-9397-08002B2CF9AE}" pid="13" name="Relasjoner Org/Prosess">
    <vt:lpwstr/>
  </property>
  <property fmtid="{D5CDD505-2E9C-101B-9397-08002B2CF9AE}" pid="14" name="Dokumenttype">
    <vt:lpwstr>68;#Mal|1530cd0e-8610-4599-8976-a9470d5a661b</vt:lpwstr>
  </property>
  <property fmtid="{D5CDD505-2E9C-101B-9397-08002B2CF9AE}" pid="15" name="IntranetMMSikkerhet">
    <vt:lpwstr>1;#UGRADERT|d00673f2-4025-410d-80f3-e4b359da56af</vt:lpwstr>
  </property>
  <property fmtid="{D5CDD505-2E9C-101B-9397-08002B2CF9AE}" pid="16" name="DokumentKilde">
    <vt:lpwstr/>
  </property>
  <property fmtid="{D5CDD505-2E9C-101B-9397-08002B2CF9AE}" pid="17" name="a129083fe24342ec93aa5a3174765023">
    <vt:lpwstr/>
  </property>
  <property fmtid="{D5CDD505-2E9C-101B-9397-08002B2CF9AE}" pid="18" name="Prosessprodukt2">
    <vt:lpwstr/>
  </property>
  <property fmtid="{D5CDD505-2E9C-101B-9397-08002B2CF9AE}" pid="19" name="Forvaltes av">
    <vt:lpwstr/>
  </property>
  <property fmtid="{D5CDD505-2E9C-101B-9397-08002B2CF9AE}" pid="20" name="Prosess vs Kap/Avd">
    <vt:lpwstr/>
  </property>
</Properties>
</file>